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DF" w:rsidRPr="00CA0F6F" w:rsidRDefault="007735DF" w:rsidP="007735DF">
      <w:pPr>
        <w:rPr>
          <w:b/>
          <w:snapToGrid w:val="0"/>
          <w:kern w:val="28"/>
          <w:szCs w:val="28"/>
        </w:rPr>
      </w:pPr>
    </w:p>
    <w:p w:rsidR="007735DF" w:rsidRDefault="007735DF" w:rsidP="007735DF">
      <w:pPr>
        <w:tabs>
          <w:tab w:val="left" w:pos="4860"/>
        </w:tabs>
        <w:snapToGrid w:val="0"/>
        <w:jc w:val="center"/>
        <w:rPr>
          <w:szCs w:val="28"/>
        </w:rPr>
      </w:pPr>
      <w:r w:rsidRPr="00550F9F">
        <w:rPr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6.25pt" o:ole="" fillcolor="window">
            <v:imagedata r:id="rId6" o:title=""/>
          </v:shape>
          <o:OLEObject Type="Embed" ProgID="Word.Picture.8" ShapeID="_x0000_i1025" DrawAspect="Content" ObjectID="_1758353436" r:id="rId7"/>
        </w:object>
      </w:r>
    </w:p>
    <w:p w:rsidR="007735DF" w:rsidRPr="007735DF" w:rsidRDefault="007735DF" w:rsidP="007735DF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 w:rsidRPr="007735DF">
        <w:rPr>
          <w:b/>
          <w:sz w:val="28"/>
          <w:szCs w:val="28"/>
        </w:rPr>
        <w:t>УКРАЇНА</w:t>
      </w:r>
    </w:p>
    <w:p w:rsidR="007735DF" w:rsidRPr="007735DF" w:rsidRDefault="007735DF" w:rsidP="007735DF">
      <w:pPr>
        <w:snapToGrid w:val="0"/>
        <w:jc w:val="center"/>
        <w:rPr>
          <w:b/>
          <w:sz w:val="28"/>
          <w:szCs w:val="28"/>
        </w:rPr>
      </w:pPr>
      <w:r w:rsidRPr="007735DF">
        <w:rPr>
          <w:b/>
          <w:sz w:val="28"/>
          <w:szCs w:val="28"/>
        </w:rPr>
        <w:t>КАЛУСЬКА МІСЬКА РАДА</w:t>
      </w:r>
    </w:p>
    <w:p w:rsidR="007735DF" w:rsidRPr="007735DF" w:rsidRDefault="007735DF" w:rsidP="007735DF">
      <w:pPr>
        <w:snapToGrid w:val="0"/>
        <w:jc w:val="center"/>
        <w:rPr>
          <w:b/>
          <w:sz w:val="28"/>
          <w:szCs w:val="28"/>
        </w:rPr>
      </w:pPr>
      <w:r w:rsidRPr="007735DF">
        <w:rPr>
          <w:b/>
          <w:sz w:val="28"/>
          <w:szCs w:val="28"/>
        </w:rPr>
        <w:t>ІВАНО-ФРАНКІВСЬКОЇ ОБЛАСТІ</w:t>
      </w:r>
    </w:p>
    <w:p w:rsidR="007735DF" w:rsidRPr="007735DF" w:rsidRDefault="007735DF" w:rsidP="007735DF">
      <w:pPr>
        <w:jc w:val="center"/>
        <w:rPr>
          <w:b/>
          <w:sz w:val="28"/>
          <w:szCs w:val="28"/>
        </w:rPr>
      </w:pPr>
      <w:r w:rsidRPr="007735DF">
        <w:rPr>
          <w:b/>
          <w:sz w:val="28"/>
          <w:szCs w:val="28"/>
        </w:rPr>
        <w:t>ВИКОНАВЧИЙ  КОМІТЕТ</w:t>
      </w:r>
    </w:p>
    <w:p w:rsidR="007735DF" w:rsidRPr="007735DF" w:rsidRDefault="00B41C12" w:rsidP="007735DF">
      <w:pPr>
        <w:rPr>
          <w:sz w:val="28"/>
          <w:szCs w:val="28"/>
        </w:rPr>
      </w:pPr>
      <w:r w:rsidRPr="00B41C12">
        <w:rPr>
          <w:noProof/>
          <w:sz w:val="28"/>
          <w:szCs w:val="28"/>
          <w:lang w:val="uk-UA"/>
        </w:rPr>
        <w:pict>
          <v:line id="_x0000_s1026" style="position:absolute;z-index:251658240;visibility:visibl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b3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Bz8m9xwCAAA6BAAADgAAAAAAAAAAAAAAAAAuAgAAZHJzL2Uyb0RvYy54bWxQSwECLQAUAAYA&#10;CAAAACEAitevNtkAAAAHAQAADwAAAAAAAAAAAAAAAAB2BAAAZHJzL2Rvd25yZXYueG1sUEsFBgAA&#10;AAAEAAQA8wAAAHwFAAAAAA==&#10;" strokeweight="4.5pt">
            <v:stroke linestyle="thickThin"/>
          </v:line>
        </w:pict>
      </w:r>
    </w:p>
    <w:p w:rsidR="007735DF" w:rsidRPr="007735DF" w:rsidRDefault="007735DF" w:rsidP="007735DF">
      <w:pPr>
        <w:jc w:val="center"/>
        <w:rPr>
          <w:b/>
          <w:sz w:val="28"/>
          <w:szCs w:val="28"/>
        </w:rPr>
      </w:pPr>
      <w:r w:rsidRPr="007735DF">
        <w:rPr>
          <w:b/>
          <w:sz w:val="28"/>
          <w:szCs w:val="28"/>
        </w:rPr>
        <w:t>РОЗПОРЯДЖЕННЯ МІСЬКОГО ГОЛОВИ</w:t>
      </w:r>
    </w:p>
    <w:p w:rsidR="007735DF" w:rsidRPr="007735DF" w:rsidRDefault="007735DF" w:rsidP="007735DF">
      <w:pPr>
        <w:rPr>
          <w:sz w:val="28"/>
          <w:szCs w:val="28"/>
        </w:rPr>
      </w:pPr>
      <w:r w:rsidRPr="007735DF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4</w:t>
      </w:r>
      <w:r w:rsidRPr="007735DF">
        <w:rPr>
          <w:sz w:val="28"/>
          <w:szCs w:val="28"/>
        </w:rPr>
        <w:t>.10.2023                                   м. Калуш                                                №</w:t>
      </w:r>
      <w:r>
        <w:rPr>
          <w:sz w:val="28"/>
          <w:szCs w:val="28"/>
          <w:lang w:val="uk-UA"/>
        </w:rPr>
        <w:t>221</w:t>
      </w:r>
      <w:r w:rsidRPr="007735DF">
        <w:rPr>
          <w:sz w:val="28"/>
          <w:szCs w:val="28"/>
        </w:rPr>
        <w:t>-р</w:t>
      </w:r>
    </w:p>
    <w:p w:rsidR="00F34C97" w:rsidRPr="007735DF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1A2B8B" w:rsidRDefault="00F34C97" w:rsidP="001A2B8B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</w:t>
      </w:r>
      <w:r w:rsidR="001A2B8B">
        <w:rPr>
          <w:sz w:val="28"/>
          <w:szCs w:val="28"/>
          <w:lang w:val="uk-UA"/>
        </w:rPr>
        <w:t xml:space="preserve">створення </w:t>
      </w:r>
      <w:r w:rsidR="001A2B8B" w:rsidRPr="001A2B8B">
        <w:rPr>
          <w:sz w:val="28"/>
          <w:szCs w:val="28"/>
          <w:lang w:val="uk-UA"/>
        </w:rPr>
        <w:t>робочої групи</w:t>
      </w:r>
    </w:p>
    <w:p w:rsidR="001A2B8B" w:rsidRDefault="001A2B8B" w:rsidP="001A2B8B">
      <w:pPr>
        <w:jc w:val="both"/>
        <w:rPr>
          <w:sz w:val="28"/>
          <w:szCs w:val="28"/>
          <w:lang w:val="uk-UA"/>
        </w:rPr>
      </w:pPr>
      <w:r w:rsidRPr="001A2B8B">
        <w:rPr>
          <w:sz w:val="28"/>
          <w:szCs w:val="28"/>
          <w:lang w:val="uk-UA"/>
        </w:rPr>
        <w:t xml:space="preserve">з вивчення потреб та проблем </w:t>
      </w:r>
    </w:p>
    <w:p w:rsidR="00F34C97" w:rsidRPr="001A2B8B" w:rsidRDefault="001A2B8B" w:rsidP="001A2B8B">
      <w:pPr>
        <w:jc w:val="both"/>
        <w:rPr>
          <w:color w:val="000000"/>
          <w:sz w:val="28"/>
          <w:szCs w:val="28"/>
          <w:lang w:val="uk-UA"/>
        </w:rPr>
      </w:pPr>
      <w:r w:rsidRPr="001A2B8B">
        <w:rPr>
          <w:sz w:val="28"/>
          <w:szCs w:val="28"/>
          <w:lang w:val="uk-UA"/>
        </w:rPr>
        <w:t>навчальних закладів територіальної громади</w:t>
      </w:r>
    </w:p>
    <w:p w:rsidR="00F34C97" w:rsidRPr="001A2B8B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</w:t>
      </w:r>
      <w:r w:rsidRPr="00EF0C2F">
        <w:rPr>
          <w:color w:val="000000"/>
          <w:sz w:val="28"/>
          <w:szCs w:val="28"/>
          <w:lang w:val="uk-UA"/>
        </w:rPr>
        <w:t>еруючись Законом України „Про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="00245253">
        <w:rPr>
          <w:color w:val="000000"/>
          <w:sz w:val="28"/>
          <w:szCs w:val="28"/>
          <w:lang w:val="uk-UA"/>
        </w:rPr>
        <w:t>враховуючи протокол погоджувальної ради від 27.09.2023</w:t>
      </w:r>
      <w:r w:rsidR="00BE3B1A">
        <w:rPr>
          <w:color w:val="000000"/>
          <w:sz w:val="28"/>
          <w:szCs w:val="28"/>
          <w:lang w:val="uk-UA"/>
        </w:rPr>
        <w:t xml:space="preserve"> № 38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Default="00245253" w:rsidP="00781D24">
      <w:pPr>
        <w:pStyle w:val="a7"/>
        <w:numPr>
          <w:ilvl w:val="0"/>
          <w:numId w:val="37"/>
        </w:numPr>
        <w:ind w:left="0" w:firstLine="360"/>
        <w:jc w:val="both"/>
        <w:rPr>
          <w:sz w:val="28"/>
          <w:szCs w:val="28"/>
          <w:lang w:val="uk-UA"/>
        </w:rPr>
      </w:pPr>
      <w:r w:rsidRPr="00B23E7B">
        <w:rPr>
          <w:sz w:val="28"/>
          <w:szCs w:val="28"/>
          <w:lang w:val="uk-UA"/>
        </w:rPr>
        <w:t>Створити</w:t>
      </w:r>
      <w:r w:rsidR="00BE3B1A">
        <w:rPr>
          <w:sz w:val="28"/>
          <w:szCs w:val="28"/>
          <w:lang w:val="uk-UA"/>
        </w:rPr>
        <w:t xml:space="preserve"> робочу групу</w:t>
      </w:r>
      <w:r w:rsidRPr="00B23E7B">
        <w:rPr>
          <w:sz w:val="28"/>
          <w:szCs w:val="28"/>
          <w:lang w:val="uk-UA"/>
        </w:rPr>
        <w:t xml:space="preserve"> з вивчення потреб та проблем навчальних закладів територіальної громади у складі</w:t>
      </w:r>
      <w:r w:rsidR="006C29D7" w:rsidRPr="00B23E7B">
        <w:rPr>
          <w:sz w:val="28"/>
          <w:szCs w:val="28"/>
          <w:lang w:val="uk-UA"/>
        </w:rPr>
        <w:t>, згідно з додатком.</w:t>
      </w:r>
    </w:p>
    <w:p w:rsidR="00781D24" w:rsidRPr="00B23E7B" w:rsidRDefault="00781D24" w:rsidP="00781D24">
      <w:pPr>
        <w:pStyle w:val="a7"/>
        <w:ind w:left="360"/>
        <w:jc w:val="both"/>
        <w:rPr>
          <w:sz w:val="28"/>
          <w:szCs w:val="28"/>
          <w:lang w:val="uk-UA"/>
        </w:rPr>
      </w:pPr>
    </w:p>
    <w:p w:rsidR="00B23E7B" w:rsidRPr="00B23E7B" w:rsidRDefault="00B23E7B" w:rsidP="00781D24">
      <w:pPr>
        <w:pStyle w:val="a7"/>
        <w:numPr>
          <w:ilvl w:val="0"/>
          <w:numId w:val="37"/>
        </w:numPr>
        <w:ind w:left="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бочій групі </w:t>
      </w:r>
      <w:r w:rsidR="00781D24">
        <w:rPr>
          <w:color w:val="000000"/>
          <w:sz w:val="28"/>
          <w:szCs w:val="28"/>
          <w:lang w:val="uk-UA"/>
        </w:rPr>
        <w:t xml:space="preserve">вивчити матеріально-технічний та господарських стан навчальних закладів територіальної громади та </w:t>
      </w:r>
      <w:r>
        <w:rPr>
          <w:color w:val="000000"/>
          <w:sz w:val="28"/>
          <w:szCs w:val="28"/>
          <w:lang w:val="uk-UA"/>
        </w:rPr>
        <w:t xml:space="preserve">подати </w:t>
      </w:r>
      <w:r w:rsidR="00BE3B1A">
        <w:rPr>
          <w:color w:val="000000"/>
          <w:sz w:val="28"/>
          <w:szCs w:val="28"/>
          <w:lang w:val="uk-UA"/>
        </w:rPr>
        <w:t>відповідні</w:t>
      </w:r>
      <w:r>
        <w:rPr>
          <w:color w:val="000000"/>
          <w:sz w:val="28"/>
          <w:szCs w:val="28"/>
          <w:lang w:val="uk-UA"/>
        </w:rPr>
        <w:t xml:space="preserve"> пропозиції </w:t>
      </w:r>
      <w:r w:rsidR="00781D24">
        <w:rPr>
          <w:color w:val="000000"/>
          <w:sz w:val="28"/>
          <w:szCs w:val="28"/>
          <w:lang w:val="uk-UA"/>
        </w:rPr>
        <w:t>міському голові.</w:t>
      </w:r>
    </w:p>
    <w:p w:rsidR="00F34C97" w:rsidRPr="00EF0C2F" w:rsidRDefault="00F34C97" w:rsidP="00781D24">
      <w:pPr>
        <w:tabs>
          <w:tab w:val="num" w:pos="0"/>
        </w:tabs>
        <w:ind w:firstLine="360"/>
        <w:jc w:val="both"/>
        <w:rPr>
          <w:color w:val="000000"/>
          <w:sz w:val="28"/>
          <w:szCs w:val="28"/>
          <w:lang w:val="uk-UA"/>
        </w:rPr>
      </w:pPr>
    </w:p>
    <w:p w:rsidR="00F34C97" w:rsidRPr="00781D24" w:rsidRDefault="00F34C97" w:rsidP="00781D24">
      <w:pPr>
        <w:pStyle w:val="a7"/>
        <w:numPr>
          <w:ilvl w:val="0"/>
          <w:numId w:val="37"/>
        </w:numPr>
        <w:ind w:left="0" w:firstLine="360"/>
        <w:jc w:val="both"/>
        <w:rPr>
          <w:sz w:val="28"/>
          <w:szCs w:val="28"/>
          <w:lang w:val="uk-UA"/>
        </w:rPr>
      </w:pPr>
      <w:r w:rsidRPr="00781D24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781D24" w:rsidRPr="00781D24">
        <w:rPr>
          <w:sz w:val="28"/>
          <w:szCs w:val="28"/>
          <w:lang w:val="uk-UA"/>
        </w:rPr>
        <w:t>секретаря міської ради Віктора Гільтайчука</w:t>
      </w:r>
      <w:r w:rsidRPr="00781D24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CF62EC" w:rsidRDefault="00CF62EC" w:rsidP="00F34C97">
      <w:pPr>
        <w:jc w:val="both"/>
        <w:rPr>
          <w:sz w:val="28"/>
          <w:szCs w:val="28"/>
          <w:lang w:val="uk-UA"/>
        </w:rPr>
      </w:pPr>
    </w:p>
    <w:p w:rsidR="00CF62EC" w:rsidRPr="00EF0C2F" w:rsidRDefault="00CF62EC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CF62EC" w:rsidP="00CF62E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ерший заступник міського голови       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Мирослав ТИХИЙ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81D24" w:rsidRDefault="00781D24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81D24" w:rsidRDefault="00781D24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81D24" w:rsidRDefault="00781D24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81D24" w:rsidRDefault="00781D24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81D24" w:rsidRDefault="00781D24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81D24" w:rsidRDefault="00781D24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81D24" w:rsidRDefault="00781D24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81D24" w:rsidRDefault="00781D24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81D24" w:rsidRDefault="00781D24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4C266C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 xml:space="preserve">Додаток </w:t>
      </w:r>
    </w:p>
    <w:p w:rsidR="00F34C97" w:rsidRPr="00CF7C2B" w:rsidRDefault="00F34C97" w:rsidP="009B2513">
      <w:pPr>
        <w:ind w:left="6372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  <w:r w:rsidR="007735DF">
        <w:rPr>
          <w:color w:val="000000"/>
          <w:sz w:val="28"/>
          <w:szCs w:val="28"/>
          <w:lang w:val="uk-UA"/>
        </w:rPr>
        <w:t>04.10.2023</w:t>
      </w:r>
    </w:p>
    <w:p w:rsidR="00163123" w:rsidRDefault="00F34C97" w:rsidP="009B2513">
      <w:pPr>
        <w:ind w:left="5664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 xml:space="preserve">№ </w:t>
      </w:r>
      <w:r w:rsidR="007735DF">
        <w:rPr>
          <w:color w:val="000000"/>
          <w:sz w:val="28"/>
          <w:szCs w:val="28"/>
          <w:lang w:val="uk-UA"/>
        </w:rPr>
        <w:t>221-р</w:t>
      </w:r>
    </w:p>
    <w:p w:rsidR="00BE3B1A" w:rsidRDefault="00BE3B1A" w:rsidP="009B2513">
      <w:pPr>
        <w:ind w:left="5664" w:firstLine="708"/>
        <w:jc w:val="both"/>
        <w:rPr>
          <w:b/>
          <w:color w:val="000000"/>
          <w:sz w:val="28"/>
          <w:szCs w:val="28"/>
          <w:lang w:val="uk-UA"/>
        </w:rPr>
      </w:pPr>
    </w:p>
    <w:p w:rsidR="006C29D7" w:rsidRPr="00CF7C2B" w:rsidRDefault="00245253" w:rsidP="00245253">
      <w:pPr>
        <w:ind w:left="2832" w:firstLine="708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Склад</w:t>
      </w:r>
    </w:p>
    <w:p w:rsidR="00163123" w:rsidRPr="00245253" w:rsidRDefault="00245253" w:rsidP="009B2513">
      <w:pPr>
        <w:jc w:val="center"/>
        <w:rPr>
          <w:b/>
          <w:sz w:val="28"/>
          <w:szCs w:val="28"/>
          <w:lang w:val="uk-UA"/>
        </w:rPr>
      </w:pPr>
      <w:r w:rsidRPr="00245253">
        <w:rPr>
          <w:b/>
          <w:color w:val="000000"/>
          <w:sz w:val="28"/>
          <w:szCs w:val="28"/>
          <w:lang w:val="uk-UA"/>
        </w:rPr>
        <w:t xml:space="preserve">робочої </w:t>
      </w:r>
      <w:r w:rsidRPr="00245253">
        <w:rPr>
          <w:b/>
          <w:sz w:val="28"/>
          <w:szCs w:val="28"/>
          <w:lang w:val="uk-UA"/>
        </w:rPr>
        <w:t>групи з вивчення потреб та проблем навчальних закладів територіальної громади</w:t>
      </w:r>
    </w:p>
    <w:p w:rsidR="004C266C" w:rsidRDefault="004C266C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p w:rsidR="00156FB8" w:rsidRDefault="00EF0CC1" w:rsidP="00781D2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гдана Галайда – депутат міської ради, голова робочої групи</w:t>
      </w:r>
      <w:r w:rsidR="00781D24">
        <w:rPr>
          <w:sz w:val="28"/>
          <w:szCs w:val="28"/>
          <w:lang w:val="uk-UA"/>
        </w:rPr>
        <w:t>.</w:t>
      </w:r>
      <w:bookmarkStart w:id="0" w:name="_GoBack"/>
      <w:bookmarkEnd w:id="0"/>
    </w:p>
    <w:p w:rsidR="00EF0CC1" w:rsidRDefault="00EF0CC1" w:rsidP="00781D2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робочої групи:</w:t>
      </w:r>
    </w:p>
    <w:p w:rsidR="00EF0CC1" w:rsidRDefault="00EF0CC1" w:rsidP="00781D2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Білецька– депутат міської ради;</w:t>
      </w:r>
    </w:p>
    <w:p w:rsidR="00EF0CC1" w:rsidRDefault="00EF0CC1" w:rsidP="00781D2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слана Вайда – депутат міської ради;</w:t>
      </w:r>
    </w:p>
    <w:p w:rsidR="00EF0CC1" w:rsidRDefault="00EF0CC1" w:rsidP="00781D2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Очкур– депутат міської ради;</w:t>
      </w:r>
    </w:p>
    <w:p w:rsidR="00EF0CC1" w:rsidRDefault="00EF0CC1" w:rsidP="00781D2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ій Погинайко– депутат міської ради;</w:t>
      </w:r>
    </w:p>
    <w:p w:rsidR="00EF0CC1" w:rsidRDefault="00EF0CC1" w:rsidP="00781D2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ія Полянська – депутат міської ради;</w:t>
      </w:r>
    </w:p>
    <w:p w:rsidR="00EF0CC1" w:rsidRDefault="00EF0CC1" w:rsidP="00781D2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ана Савчук – депутат міської ради;</w:t>
      </w:r>
    </w:p>
    <w:p w:rsidR="00EF0CC1" w:rsidRDefault="00EF0CC1" w:rsidP="00781D2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Сікора– депутат міської ради;</w:t>
      </w:r>
    </w:p>
    <w:p w:rsidR="00EF0CC1" w:rsidRDefault="00EF0CC1" w:rsidP="00781D2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о Чепіль– депутат міської ради.</w:t>
      </w:r>
    </w:p>
    <w:p w:rsidR="00EF0CC1" w:rsidRDefault="00EF0CC1" w:rsidP="00781D24">
      <w:pPr>
        <w:spacing w:line="360" w:lineRule="auto"/>
        <w:jc w:val="both"/>
        <w:rPr>
          <w:sz w:val="28"/>
          <w:szCs w:val="28"/>
          <w:lang w:val="uk-UA"/>
        </w:rPr>
      </w:pPr>
    </w:p>
    <w:p w:rsidR="00156FB8" w:rsidRDefault="00156FB8" w:rsidP="00781D24">
      <w:pPr>
        <w:spacing w:line="360" w:lineRule="auto"/>
        <w:jc w:val="both"/>
        <w:rPr>
          <w:sz w:val="28"/>
          <w:szCs w:val="28"/>
          <w:lang w:val="uk-UA"/>
        </w:rPr>
      </w:pPr>
    </w:p>
    <w:p w:rsidR="00B0380E" w:rsidRPr="00504D28" w:rsidRDefault="00A65324" w:rsidP="00781D2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65D14"/>
    <w:multiLevelType w:val="hybridMultilevel"/>
    <w:tmpl w:val="B5B42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1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13"/>
  </w:num>
  <w:num w:numId="5">
    <w:abstractNumId w:val="0"/>
  </w:num>
  <w:num w:numId="6">
    <w:abstractNumId w:val="24"/>
  </w:num>
  <w:num w:numId="7">
    <w:abstractNumId w:val="25"/>
  </w:num>
  <w:num w:numId="8">
    <w:abstractNumId w:val="9"/>
  </w:num>
  <w:num w:numId="9">
    <w:abstractNumId w:val="30"/>
  </w:num>
  <w:num w:numId="10">
    <w:abstractNumId w:val="12"/>
  </w:num>
  <w:num w:numId="11">
    <w:abstractNumId w:val="10"/>
  </w:num>
  <w:num w:numId="12">
    <w:abstractNumId w:val="19"/>
  </w:num>
  <w:num w:numId="13">
    <w:abstractNumId w:val="14"/>
  </w:num>
  <w:num w:numId="14">
    <w:abstractNumId w:val="35"/>
  </w:num>
  <w:num w:numId="15">
    <w:abstractNumId w:val="5"/>
  </w:num>
  <w:num w:numId="16">
    <w:abstractNumId w:val="18"/>
  </w:num>
  <w:num w:numId="17">
    <w:abstractNumId w:val="22"/>
  </w:num>
  <w:num w:numId="18">
    <w:abstractNumId w:val="31"/>
  </w:num>
  <w:num w:numId="19">
    <w:abstractNumId w:val="11"/>
  </w:num>
  <w:num w:numId="20">
    <w:abstractNumId w:val="36"/>
  </w:num>
  <w:num w:numId="21">
    <w:abstractNumId w:val="6"/>
  </w:num>
  <w:num w:numId="22">
    <w:abstractNumId w:val="21"/>
  </w:num>
  <w:num w:numId="23">
    <w:abstractNumId w:val="7"/>
  </w:num>
  <w:num w:numId="24">
    <w:abstractNumId w:val="34"/>
  </w:num>
  <w:num w:numId="25">
    <w:abstractNumId w:val="1"/>
  </w:num>
  <w:num w:numId="26">
    <w:abstractNumId w:val="23"/>
  </w:num>
  <w:num w:numId="27">
    <w:abstractNumId w:val="28"/>
  </w:num>
  <w:num w:numId="28">
    <w:abstractNumId w:val="32"/>
  </w:num>
  <w:num w:numId="29">
    <w:abstractNumId w:val="33"/>
  </w:num>
  <w:num w:numId="30">
    <w:abstractNumId w:val="16"/>
  </w:num>
  <w:num w:numId="31">
    <w:abstractNumId w:val="29"/>
  </w:num>
  <w:num w:numId="32">
    <w:abstractNumId w:val="20"/>
  </w:num>
  <w:num w:numId="33">
    <w:abstractNumId w:val="26"/>
  </w:num>
  <w:num w:numId="34">
    <w:abstractNumId w:val="8"/>
  </w:num>
  <w:num w:numId="35">
    <w:abstractNumId w:val="17"/>
  </w:num>
  <w:num w:numId="36">
    <w:abstractNumId w:val="3"/>
  </w:num>
  <w:num w:numId="37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compat/>
  <w:rsids>
    <w:rsidRoot w:val="0089160E"/>
    <w:rsid w:val="0000340E"/>
    <w:rsid w:val="00004233"/>
    <w:rsid w:val="000138E5"/>
    <w:rsid w:val="00014E6C"/>
    <w:rsid w:val="00017AEF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3F73"/>
    <w:rsid w:val="00056E97"/>
    <w:rsid w:val="00064AD6"/>
    <w:rsid w:val="00070136"/>
    <w:rsid w:val="0007093F"/>
    <w:rsid w:val="00071816"/>
    <w:rsid w:val="000750E1"/>
    <w:rsid w:val="00076B31"/>
    <w:rsid w:val="0008158E"/>
    <w:rsid w:val="0008263C"/>
    <w:rsid w:val="000845DD"/>
    <w:rsid w:val="000A760B"/>
    <w:rsid w:val="000B32CF"/>
    <w:rsid w:val="000C0F63"/>
    <w:rsid w:val="000C1D29"/>
    <w:rsid w:val="000C4A22"/>
    <w:rsid w:val="000C69E6"/>
    <w:rsid w:val="000C776E"/>
    <w:rsid w:val="000D05A4"/>
    <w:rsid w:val="000D346D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3201"/>
    <w:rsid w:val="001138AC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6FB8"/>
    <w:rsid w:val="001573DE"/>
    <w:rsid w:val="00163123"/>
    <w:rsid w:val="00166E28"/>
    <w:rsid w:val="00173F61"/>
    <w:rsid w:val="001746AF"/>
    <w:rsid w:val="00174C6F"/>
    <w:rsid w:val="00175CDD"/>
    <w:rsid w:val="001964E2"/>
    <w:rsid w:val="001A0221"/>
    <w:rsid w:val="001A0344"/>
    <w:rsid w:val="001A0B72"/>
    <w:rsid w:val="001A1AF0"/>
    <w:rsid w:val="001A2B8B"/>
    <w:rsid w:val="001B1BD4"/>
    <w:rsid w:val="001B69BD"/>
    <w:rsid w:val="001C1D86"/>
    <w:rsid w:val="001C7E3D"/>
    <w:rsid w:val="001D2BEA"/>
    <w:rsid w:val="001D74DE"/>
    <w:rsid w:val="001D77DA"/>
    <w:rsid w:val="001E2939"/>
    <w:rsid w:val="001E68BB"/>
    <w:rsid w:val="001E6D9D"/>
    <w:rsid w:val="001E7D40"/>
    <w:rsid w:val="001F239B"/>
    <w:rsid w:val="001F2525"/>
    <w:rsid w:val="001F2BC6"/>
    <w:rsid w:val="001F6A44"/>
    <w:rsid w:val="001F73D9"/>
    <w:rsid w:val="00201FC1"/>
    <w:rsid w:val="0020383C"/>
    <w:rsid w:val="002055EC"/>
    <w:rsid w:val="002056CB"/>
    <w:rsid w:val="00207A56"/>
    <w:rsid w:val="00214B91"/>
    <w:rsid w:val="00227DD7"/>
    <w:rsid w:val="0023463E"/>
    <w:rsid w:val="002363C3"/>
    <w:rsid w:val="00236708"/>
    <w:rsid w:val="00245253"/>
    <w:rsid w:val="002565D9"/>
    <w:rsid w:val="00261BA7"/>
    <w:rsid w:val="002625CD"/>
    <w:rsid w:val="00263C85"/>
    <w:rsid w:val="00263D3D"/>
    <w:rsid w:val="00266359"/>
    <w:rsid w:val="00270FB4"/>
    <w:rsid w:val="002715C4"/>
    <w:rsid w:val="00271BC0"/>
    <w:rsid w:val="00272290"/>
    <w:rsid w:val="0027544B"/>
    <w:rsid w:val="00275708"/>
    <w:rsid w:val="00275BAA"/>
    <w:rsid w:val="0029287A"/>
    <w:rsid w:val="00294B83"/>
    <w:rsid w:val="002A342A"/>
    <w:rsid w:val="002A537B"/>
    <w:rsid w:val="002B25AE"/>
    <w:rsid w:val="002B55C3"/>
    <w:rsid w:val="002C2401"/>
    <w:rsid w:val="002C5B72"/>
    <w:rsid w:val="002D08DF"/>
    <w:rsid w:val="002D2BDE"/>
    <w:rsid w:val="002D3E93"/>
    <w:rsid w:val="002D404E"/>
    <w:rsid w:val="002E1C59"/>
    <w:rsid w:val="002E5ADF"/>
    <w:rsid w:val="002E7C53"/>
    <w:rsid w:val="002F1D87"/>
    <w:rsid w:val="002F2DC1"/>
    <w:rsid w:val="00302B7E"/>
    <w:rsid w:val="00303A4A"/>
    <w:rsid w:val="0031293C"/>
    <w:rsid w:val="003146FF"/>
    <w:rsid w:val="00315102"/>
    <w:rsid w:val="003217D7"/>
    <w:rsid w:val="0032455E"/>
    <w:rsid w:val="00330555"/>
    <w:rsid w:val="00330608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70925"/>
    <w:rsid w:val="00370AEB"/>
    <w:rsid w:val="00371100"/>
    <w:rsid w:val="00371FCD"/>
    <w:rsid w:val="00381509"/>
    <w:rsid w:val="00387BEA"/>
    <w:rsid w:val="00391B5D"/>
    <w:rsid w:val="00395383"/>
    <w:rsid w:val="003A2D8C"/>
    <w:rsid w:val="003A49E0"/>
    <w:rsid w:val="003A5B82"/>
    <w:rsid w:val="003B1C3D"/>
    <w:rsid w:val="003B4C4E"/>
    <w:rsid w:val="003C0A81"/>
    <w:rsid w:val="003C3E34"/>
    <w:rsid w:val="003C4D23"/>
    <w:rsid w:val="003C57D8"/>
    <w:rsid w:val="003D52EF"/>
    <w:rsid w:val="003D6E82"/>
    <w:rsid w:val="003E0C59"/>
    <w:rsid w:val="003E0CCD"/>
    <w:rsid w:val="003E550A"/>
    <w:rsid w:val="003F3179"/>
    <w:rsid w:val="003F5353"/>
    <w:rsid w:val="003F6B13"/>
    <w:rsid w:val="004009B3"/>
    <w:rsid w:val="00415B7C"/>
    <w:rsid w:val="00425966"/>
    <w:rsid w:val="00430B7F"/>
    <w:rsid w:val="00430C1B"/>
    <w:rsid w:val="00432D07"/>
    <w:rsid w:val="00435316"/>
    <w:rsid w:val="0043661D"/>
    <w:rsid w:val="00440D05"/>
    <w:rsid w:val="00444419"/>
    <w:rsid w:val="00447485"/>
    <w:rsid w:val="004500CD"/>
    <w:rsid w:val="0045309A"/>
    <w:rsid w:val="004539A7"/>
    <w:rsid w:val="00457415"/>
    <w:rsid w:val="00461204"/>
    <w:rsid w:val="00464BD1"/>
    <w:rsid w:val="00477CEC"/>
    <w:rsid w:val="00480BA0"/>
    <w:rsid w:val="0048183D"/>
    <w:rsid w:val="00490127"/>
    <w:rsid w:val="00491CB1"/>
    <w:rsid w:val="00492782"/>
    <w:rsid w:val="004A087B"/>
    <w:rsid w:val="004A3E17"/>
    <w:rsid w:val="004A40EE"/>
    <w:rsid w:val="004A6153"/>
    <w:rsid w:val="004B04A6"/>
    <w:rsid w:val="004B2684"/>
    <w:rsid w:val="004B5398"/>
    <w:rsid w:val="004C09AF"/>
    <w:rsid w:val="004C266C"/>
    <w:rsid w:val="004C5957"/>
    <w:rsid w:val="004D03FC"/>
    <w:rsid w:val="004D32B1"/>
    <w:rsid w:val="004E2731"/>
    <w:rsid w:val="004E5E42"/>
    <w:rsid w:val="004E7E04"/>
    <w:rsid w:val="004F017A"/>
    <w:rsid w:val="004F3F21"/>
    <w:rsid w:val="004F6CD5"/>
    <w:rsid w:val="004F7B5F"/>
    <w:rsid w:val="00500CEA"/>
    <w:rsid w:val="00503D7F"/>
    <w:rsid w:val="00504D28"/>
    <w:rsid w:val="00504FA0"/>
    <w:rsid w:val="00511A7F"/>
    <w:rsid w:val="00512290"/>
    <w:rsid w:val="00512835"/>
    <w:rsid w:val="005134A4"/>
    <w:rsid w:val="00516FC7"/>
    <w:rsid w:val="0052226F"/>
    <w:rsid w:val="00524E27"/>
    <w:rsid w:val="00530F6B"/>
    <w:rsid w:val="00531E9F"/>
    <w:rsid w:val="00536957"/>
    <w:rsid w:val="00536B95"/>
    <w:rsid w:val="005409B0"/>
    <w:rsid w:val="00547F04"/>
    <w:rsid w:val="00550BD9"/>
    <w:rsid w:val="00565020"/>
    <w:rsid w:val="00565A19"/>
    <w:rsid w:val="005673BB"/>
    <w:rsid w:val="00571159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7874"/>
    <w:rsid w:val="00587D39"/>
    <w:rsid w:val="005913CF"/>
    <w:rsid w:val="00592DBC"/>
    <w:rsid w:val="00595FEE"/>
    <w:rsid w:val="005A4482"/>
    <w:rsid w:val="005B26C8"/>
    <w:rsid w:val="005B7778"/>
    <w:rsid w:val="005C76E3"/>
    <w:rsid w:val="005D5534"/>
    <w:rsid w:val="005D61BE"/>
    <w:rsid w:val="005D7882"/>
    <w:rsid w:val="005E1A6D"/>
    <w:rsid w:val="005E2FFE"/>
    <w:rsid w:val="005E5EB8"/>
    <w:rsid w:val="005E6111"/>
    <w:rsid w:val="005E616C"/>
    <w:rsid w:val="005F10E7"/>
    <w:rsid w:val="005F1653"/>
    <w:rsid w:val="005F1D8E"/>
    <w:rsid w:val="00600899"/>
    <w:rsid w:val="00604180"/>
    <w:rsid w:val="00611996"/>
    <w:rsid w:val="00612B68"/>
    <w:rsid w:val="00616678"/>
    <w:rsid w:val="00616E03"/>
    <w:rsid w:val="00617176"/>
    <w:rsid w:val="00622526"/>
    <w:rsid w:val="006318CE"/>
    <w:rsid w:val="00632B96"/>
    <w:rsid w:val="00632EF3"/>
    <w:rsid w:val="00642B65"/>
    <w:rsid w:val="0064580B"/>
    <w:rsid w:val="006519EA"/>
    <w:rsid w:val="00660190"/>
    <w:rsid w:val="00660DEE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B6857"/>
    <w:rsid w:val="006C0600"/>
    <w:rsid w:val="006C195E"/>
    <w:rsid w:val="006C20BB"/>
    <w:rsid w:val="006C29D7"/>
    <w:rsid w:val="006C54AC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EE7"/>
    <w:rsid w:val="007135BE"/>
    <w:rsid w:val="00713CC2"/>
    <w:rsid w:val="00715AC1"/>
    <w:rsid w:val="00720611"/>
    <w:rsid w:val="00723E9C"/>
    <w:rsid w:val="00730A4B"/>
    <w:rsid w:val="00730B46"/>
    <w:rsid w:val="00740B35"/>
    <w:rsid w:val="00740F6A"/>
    <w:rsid w:val="00751B74"/>
    <w:rsid w:val="00752206"/>
    <w:rsid w:val="00754FB2"/>
    <w:rsid w:val="007557D3"/>
    <w:rsid w:val="00756C35"/>
    <w:rsid w:val="00756E40"/>
    <w:rsid w:val="00760BC0"/>
    <w:rsid w:val="0076137C"/>
    <w:rsid w:val="007626FE"/>
    <w:rsid w:val="00762BEF"/>
    <w:rsid w:val="00763162"/>
    <w:rsid w:val="00764274"/>
    <w:rsid w:val="00766289"/>
    <w:rsid w:val="00771EDB"/>
    <w:rsid w:val="0077260F"/>
    <w:rsid w:val="00772672"/>
    <w:rsid w:val="007735DF"/>
    <w:rsid w:val="00773EF5"/>
    <w:rsid w:val="00776DBA"/>
    <w:rsid w:val="00777803"/>
    <w:rsid w:val="00781B60"/>
    <w:rsid w:val="00781D24"/>
    <w:rsid w:val="00783F31"/>
    <w:rsid w:val="00783FF1"/>
    <w:rsid w:val="00786E25"/>
    <w:rsid w:val="007923FC"/>
    <w:rsid w:val="0079757D"/>
    <w:rsid w:val="007B6ECF"/>
    <w:rsid w:val="007C0E94"/>
    <w:rsid w:val="007C4176"/>
    <w:rsid w:val="007D18CB"/>
    <w:rsid w:val="007D1DDA"/>
    <w:rsid w:val="007D4230"/>
    <w:rsid w:val="007D4E8C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44B4"/>
    <w:rsid w:val="0080787F"/>
    <w:rsid w:val="0081312E"/>
    <w:rsid w:val="00816407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4AAA"/>
    <w:rsid w:val="00837C05"/>
    <w:rsid w:val="008413CC"/>
    <w:rsid w:val="00842291"/>
    <w:rsid w:val="00846230"/>
    <w:rsid w:val="00847BDA"/>
    <w:rsid w:val="00851BE0"/>
    <w:rsid w:val="008520C4"/>
    <w:rsid w:val="008521F6"/>
    <w:rsid w:val="00857A02"/>
    <w:rsid w:val="00860A61"/>
    <w:rsid w:val="008611A6"/>
    <w:rsid w:val="00861CE8"/>
    <w:rsid w:val="0086355B"/>
    <w:rsid w:val="008638E5"/>
    <w:rsid w:val="00865E7E"/>
    <w:rsid w:val="00866750"/>
    <w:rsid w:val="00871321"/>
    <w:rsid w:val="0087390A"/>
    <w:rsid w:val="00874D91"/>
    <w:rsid w:val="00882A7F"/>
    <w:rsid w:val="00883D1A"/>
    <w:rsid w:val="0089160E"/>
    <w:rsid w:val="008938F1"/>
    <w:rsid w:val="0089505C"/>
    <w:rsid w:val="008A0247"/>
    <w:rsid w:val="008B075B"/>
    <w:rsid w:val="008B24DC"/>
    <w:rsid w:val="008B3F0A"/>
    <w:rsid w:val="008B7194"/>
    <w:rsid w:val="008C0A0E"/>
    <w:rsid w:val="008C2E85"/>
    <w:rsid w:val="008C36A4"/>
    <w:rsid w:val="008C3F0B"/>
    <w:rsid w:val="008D0B50"/>
    <w:rsid w:val="008D55D0"/>
    <w:rsid w:val="008E334F"/>
    <w:rsid w:val="008E6F72"/>
    <w:rsid w:val="008E7B7F"/>
    <w:rsid w:val="008F0340"/>
    <w:rsid w:val="008F71D3"/>
    <w:rsid w:val="009039D7"/>
    <w:rsid w:val="00905E8B"/>
    <w:rsid w:val="00910836"/>
    <w:rsid w:val="00914124"/>
    <w:rsid w:val="0091440F"/>
    <w:rsid w:val="009147D3"/>
    <w:rsid w:val="00916F65"/>
    <w:rsid w:val="009170E0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1356"/>
    <w:rsid w:val="009431B5"/>
    <w:rsid w:val="00943AD9"/>
    <w:rsid w:val="009534C8"/>
    <w:rsid w:val="00953BE5"/>
    <w:rsid w:val="00966E5E"/>
    <w:rsid w:val="0097014F"/>
    <w:rsid w:val="00975AFF"/>
    <w:rsid w:val="0097637F"/>
    <w:rsid w:val="00983F7F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C6F19"/>
    <w:rsid w:val="009D2424"/>
    <w:rsid w:val="009D54BB"/>
    <w:rsid w:val="009E11BC"/>
    <w:rsid w:val="009E4DCE"/>
    <w:rsid w:val="009E63EE"/>
    <w:rsid w:val="009F14B3"/>
    <w:rsid w:val="009F1E74"/>
    <w:rsid w:val="009F7E57"/>
    <w:rsid w:val="00A01D52"/>
    <w:rsid w:val="00A038F9"/>
    <w:rsid w:val="00A143B1"/>
    <w:rsid w:val="00A2775B"/>
    <w:rsid w:val="00A41045"/>
    <w:rsid w:val="00A46411"/>
    <w:rsid w:val="00A46431"/>
    <w:rsid w:val="00A472C8"/>
    <w:rsid w:val="00A536A3"/>
    <w:rsid w:val="00A57730"/>
    <w:rsid w:val="00A618F7"/>
    <w:rsid w:val="00A6325E"/>
    <w:rsid w:val="00A644A9"/>
    <w:rsid w:val="00A65324"/>
    <w:rsid w:val="00A7671D"/>
    <w:rsid w:val="00A8424D"/>
    <w:rsid w:val="00A86E4B"/>
    <w:rsid w:val="00A8736D"/>
    <w:rsid w:val="00A8749A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B1FBF"/>
    <w:rsid w:val="00AB51F2"/>
    <w:rsid w:val="00AB639B"/>
    <w:rsid w:val="00AC18F8"/>
    <w:rsid w:val="00AC1AD3"/>
    <w:rsid w:val="00AC5E69"/>
    <w:rsid w:val="00AC731F"/>
    <w:rsid w:val="00AC7999"/>
    <w:rsid w:val="00AD1D56"/>
    <w:rsid w:val="00AE3C1B"/>
    <w:rsid w:val="00AE4C3E"/>
    <w:rsid w:val="00AE5872"/>
    <w:rsid w:val="00AF1DBC"/>
    <w:rsid w:val="00AF2CA9"/>
    <w:rsid w:val="00B0062E"/>
    <w:rsid w:val="00B01C3C"/>
    <w:rsid w:val="00B0380E"/>
    <w:rsid w:val="00B058B3"/>
    <w:rsid w:val="00B05D69"/>
    <w:rsid w:val="00B07F37"/>
    <w:rsid w:val="00B14208"/>
    <w:rsid w:val="00B1724C"/>
    <w:rsid w:val="00B208C6"/>
    <w:rsid w:val="00B20D2C"/>
    <w:rsid w:val="00B22CF2"/>
    <w:rsid w:val="00B23E7B"/>
    <w:rsid w:val="00B3387E"/>
    <w:rsid w:val="00B37252"/>
    <w:rsid w:val="00B374D9"/>
    <w:rsid w:val="00B41C12"/>
    <w:rsid w:val="00B46193"/>
    <w:rsid w:val="00B541BB"/>
    <w:rsid w:val="00B55794"/>
    <w:rsid w:val="00B56F20"/>
    <w:rsid w:val="00B6045C"/>
    <w:rsid w:val="00B71623"/>
    <w:rsid w:val="00B75374"/>
    <w:rsid w:val="00B76DA0"/>
    <w:rsid w:val="00B776CC"/>
    <w:rsid w:val="00B80788"/>
    <w:rsid w:val="00B849B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CC"/>
    <w:rsid w:val="00BC06AF"/>
    <w:rsid w:val="00BC0E54"/>
    <w:rsid w:val="00BD0DDA"/>
    <w:rsid w:val="00BE3AE4"/>
    <w:rsid w:val="00BE3B1A"/>
    <w:rsid w:val="00BF43F1"/>
    <w:rsid w:val="00BF4D69"/>
    <w:rsid w:val="00BF6C25"/>
    <w:rsid w:val="00C058C9"/>
    <w:rsid w:val="00C10868"/>
    <w:rsid w:val="00C11610"/>
    <w:rsid w:val="00C161C1"/>
    <w:rsid w:val="00C171EE"/>
    <w:rsid w:val="00C21DC6"/>
    <w:rsid w:val="00C224FA"/>
    <w:rsid w:val="00C316EC"/>
    <w:rsid w:val="00C32FBB"/>
    <w:rsid w:val="00C3368F"/>
    <w:rsid w:val="00C37E48"/>
    <w:rsid w:val="00C42552"/>
    <w:rsid w:val="00C468C0"/>
    <w:rsid w:val="00C47E97"/>
    <w:rsid w:val="00C536A6"/>
    <w:rsid w:val="00C54382"/>
    <w:rsid w:val="00C60F51"/>
    <w:rsid w:val="00C61327"/>
    <w:rsid w:val="00C61FE3"/>
    <w:rsid w:val="00C62087"/>
    <w:rsid w:val="00C6372E"/>
    <w:rsid w:val="00C63FFA"/>
    <w:rsid w:val="00C70BE3"/>
    <w:rsid w:val="00C750C6"/>
    <w:rsid w:val="00C75123"/>
    <w:rsid w:val="00C77F56"/>
    <w:rsid w:val="00C77F68"/>
    <w:rsid w:val="00C822F3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170D"/>
    <w:rsid w:val="00CD2AF4"/>
    <w:rsid w:val="00CD3341"/>
    <w:rsid w:val="00CE5AFB"/>
    <w:rsid w:val="00CE5EC8"/>
    <w:rsid w:val="00CF19BA"/>
    <w:rsid w:val="00CF62EC"/>
    <w:rsid w:val="00D01B22"/>
    <w:rsid w:val="00D052A7"/>
    <w:rsid w:val="00D05F1D"/>
    <w:rsid w:val="00D11407"/>
    <w:rsid w:val="00D120AF"/>
    <w:rsid w:val="00D12540"/>
    <w:rsid w:val="00D14DDC"/>
    <w:rsid w:val="00D17CBB"/>
    <w:rsid w:val="00D27EFE"/>
    <w:rsid w:val="00D33342"/>
    <w:rsid w:val="00D33CD8"/>
    <w:rsid w:val="00D35A90"/>
    <w:rsid w:val="00D3768B"/>
    <w:rsid w:val="00D42A9F"/>
    <w:rsid w:val="00D430A9"/>
    <w:rsid w:val="00D466DA"/>
    <w:rsid w:val="00D5359B"/>
    <w:rsid w:val="00D61510"/>
    <w:rsid w:val="00D642AE"/>
    <w:rsid w:val="00D6547D"/>
    <w:rsid w:val="00D70FB7"/>
    <w:rsid w:val="00D714F7"/>
    <w:rsid w:val="00D71CB3"/>
    <w:rsid w:val="00D745D6"/>
    <w:rsid w:val="00D8117C"/>
    <w:rsid w:val="00D820A2"/>
    <w:rsid w:val="00D86A94"/>
    <w:rsid w:val="00D9556C"/>
    <w:rsid w:val="00DA6B4F"/>
    <w:rsid w:val="00DB0840"/>
    <w:rsid w:val="00DB162D"/>
    <w:rsid w:val="00DB71FD"/>
    <w:rsid w:val="00DC32DA"/>
    <w:rsid w:val="00DC59B9"/>
    <w:rsid w:val="00DD37CD"/>
    <w:rsid w:val="00DD7152"/>
    <w:rsid w:val="00DE2F7C"/>
    <w:rsid w:val="00DE511F"/>
    <w:rsid w:val="00DE5DFC"/>
    <w:rsid w:val="00DF3119"/>
    <w:rsid w:val="00DF5952"/>
    <w:rsid w:val="00E01A2A"/>
    <w:rsid w:val="00E01C95"/>
    <w:rsid w:val="00E12482"/>
    <w:rsid w:val="00E1477D"/>
    <w:rsid w:val="00E160AE"/>
    <w:rsid w:val="00E164E8"/>
    <w:rsid w:val="00E21D29"/>
    <w:rsid w:val="00E21E51"/>
    <w:rsid w:val="00E25540"/>
    <w:rsid w:val="00E26DA0"/>
    <w:rsid w:val="00E34BC9"/>
    <w:rsid w:val="00E37BE2"/>
    <w:rsid w:val="00E41A03"/>
    <w:rsid w:val="00E51FA1"/>
    <w:rsid w:val="00E53FA2"/>
    <w:rsid w:val="00E55F73"/>
    <w:rsid w:val="00E6266E"/>
    <w:rsid w:val="00E65485"/>
    <w:rsid w:val="00E65A76"/>
    <w:rsid w:val="00E75089"/>
    <w:rsid w:val="00E8059E"/>
    <w:rsid w:val="00E813C2"/>
    <w:rsid w:val="00E92986"/>
    <w:rsid w:val="00E94163"/>
    <w:rsid w:val="00E94F0F"/>
    <w:rsid w:val="00EA01A4"/>
    <w:rsid w:val="00EA33B4"/>
    <w:rsid w:val="00EA3803"/>
    <w:rsid w:val="00EA7F32"/>
    <w:rsid w:val="00EB309E"/>
    <w:rsid w:val="00EB42F4"/>
    <w:rsid w:val="00EC541F"/>
    <w:rsid w:val="00EC5AEE"/>
    <w:rsid w:val="00ED21A4"/>
    <w:rsid w:val="00ED7886"/>
    <w:rsid w:val="00ED7EA4"/>
    <w:rsid w:val="00EF0C2F"/>
    <w:rsid w:val="00EF0CC1"/>
    <w:rsid w:val="00EF16E1"/>
    <w:rsid w:val="00EF2C4B"/>
    <w:rsid w:val="00F04711"/>
    <w:rsid w:val="00F06D04"/>
    <w:rsid w:val="00F11ADC"/>
    <w:rsid w:val="00F12E22"/>
    <w:rsid w:val="00F14137"/>
    <w:rsid w:val="00F14B01"/>
    <w:rsid w:val="00F14FFA"/>
    <w:rsid w:val="00F302FC"/>
    <w:rsid w:val="00F3030D"/>
    <w:rsid w:val="00F31890"/>
    <w:rsid w:val="00F318EF"/>
    <w:rsid w:val="00F32A06"/>
    <w:rsid w:val="00F34C97"/>
    <w:rsid w:val="00F36247"/>
    <w:rsid w:val="00F408BF"/>
    <w:rsid w:val="00F414F1"/>
    <w:rsid w:val="00F4243B"/>
    <w:rsid w:val="00F4281F"/>
    <w:rsid w:val="00F44B2C"/>
    <w:rsid w:val="00F45371"/>
    <w:rsid w:val="00F47FF6"/>
    <w:rsid w:val="00F5376B"/>
    <w:rsid w:val="00F55FA7"/>
    <w:rsid w:val="00F578AE"/>
    <w:rsid w:val="00F629DE"/>
    <w:rsid w:val="00F65856"/>
    <w:rsid w:val="00F65D9C"/>
    <w:rsid w:val="00F65FDA"/>
    <w:rsid w:val="00F66ABC"/>
    <w:rsid w:val="00F7374D"/>
    <w:rsid w:val="00F74D9D"/>
    <w:rsid w:val="00F7594B"/>
    <w:rsid w:val="00F760B4"/>
    <w:rsid w:val="00F76578"/>
    <w:rsid w:val="00F769DB"/>
    <w:rsid w:val="00F85FB8"/>
    <w:rsid w:val="00F9150A"/>
    <w:rsid w:val="00FA4187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3A886-697B-46A8-A9FB-C00EC219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3T12:28:00Z</cp:lastPrinted>
  <dcterms:created xsi:type="dcterms:W3CDTF">2023-10-09T07:44:00Z</dcterms:created>
  <dcterms:modified xsi:type="dcterms:W3CDTF">2023-10-09T07:44:00Z</dcterms:modified>
</cp:coreProperties>
</file>